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50E7031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496DBA0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145BCB84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F1362">
        <w:rPr>
          <w:rFonts w:ascii="Times New Roman" w:eastAsia="Times New Roman" w:hAnsi="Times New Roman" w:cs="Times New Roman"/>
          <w:sz w:val="26"/>
          <w:szCs w:val="26"/>
          <w:lang w:eastAsia="ru-RU"/>
        </w:rPr>
        <w:t>07.12.2020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  <w:r w:rsidR="00DF1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8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FE7EF" w14:textId="5157924A" w:rsidR="003D2A6B" w:rsidRPr="003B72FD" w:rsidRDefault="003D2A6B" w:rsidP="003D2A6B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84511"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27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ьзователям доступа к архивным документам, находящимся на хранении в архивной с</w:t>
      </w:r>
      <w:bookmarkStart w:id="0" w:name="_GoBack"/>
      <w:bookmarkEnd w:id="0"/>
      <w:r w:rsidR="002705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е муниципального образования</w:t>
      </w:r>
      <w:r w:rsidR="008D48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72FD">
        <w:rPr>
          <w:sz w:val="28"/>
          <w:szCs w:val="28"/>
        </w:rPr>
        <w:t xml:space="preserve"> </w:t>
      </w:r>
      <w:r w:rsidRPr="003B72FD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«Александровск-</w:t>
      </w:r>
      <w:r w:rsidR="008D483C">
        <w:rPr>
          <w:rFonts w:ascii="Times New Roman" w:hAnsi="Times New Roman" w:cs="Times New Roman"/>
          <w:sz w:val="28"/>
          <w:szCs w:val="28"/>
        </w:rPr>
        <w:t>Сахали</w:t>
      </w:r>
      <w:r w:rsidR="002705B5">
        <w:rPr>
          <w:rFonts w:ascii="Times New Roman" w:hAnsi="Times New Roman" w:cs="Times New Roman"/>
          <w:sz w:val="28"/>
          <w:szCs w:val="28"/>
        </w:rPr>
        <w:t>нский район» от 11.12.2017 № 742</w:t>
      </w:r>
    </w:p>
    <w:p w14:paraId="63E18E9E" w14:textId="77777777" w:rsidR="003D2A6B" w:rsidRPr="00F75FA1" w:rsidRDefault="003D2A6B" w:rsidP="003D2A6B">
      <w:pPr>
        <w:pStyle w:val="ac"/>
        <w:ind w:firstLine="708"/>
        <w:jc w:val="both"/>
        <w:rPr>
          <w:sz w:val="28"/>
          <w:szCs w:val="28"/>
        </w:rPr>
      </w:pPr>
    </w:p>
    <w:p w14:paraId="741FCA28" w14:textId="77777777" w:rsidR="00B21C5B" w:rsidRDefault="00B21C5B" w:rsidP="00B21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 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A3BE9" w14:textId="77777777" w:rsidR="00B21C5B" w:rsidRDefault="00B21C5B" w:rsidP="00B21C5B">
      <w:pPr>
        <w:pStyle w:val="ac"/>
        <w:ind w:firstLine="708"/>
        <w:jc w:val="both"/>
        <w:rPr>
          <w:b w:val="0"/>
          <w:sz w:val="28"/>
          <w:szCs w:val="28"/>
        </w:rPr>
      </w:pPr>
    </w:p>
    <w:p w14:paraId="7392566B" w14:textId="67E62FE3" w:rsidR="00B21C5B" w:rsidRDefault="00B21C5B" w:rsidP="00B21C5B">
      <w:pPr>
        <w:pStyle w:val="ac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4E0911">
        <w:rPr>
          <w:b w:val="0"/>
          <w:sz w:val="28"/>
          <w:szCs w:val="28"/>
        </w:rPr>
        <w:t>Внести в административный регламент по предоставлению муниципальной услуги «</w:t>
      </w:r>
      <w:r w:rsidR="00C40414" w:rsidRPr="00C40414">
        <w:rPr>
          <w:b w:val="0"/>
          <w:sz w:val="28"/>
          <w:szCs w:val="28"/>
        </w:rPr>
        <w:t>Обеспечение пользователям доступа к архивным документам, находящимся на хранении в архивной службе муниципального образования</w:t>
      </w:r>
      <w:r w:rsidRPr="004E0911">
        <w:rPr>
          <w:b w:val="0"/>
          <w:sz w:val="28"/>
          <w:szCs w:val="28"/>
        </w:rPr>
        <w:t>», утвержденный постановлением администрации городского округа «Александровск-</w:t>
      </w:r>
      <w:r w:rsidR="00E32088">
        <w:rPr>
          <w:b w:val="0"/>
          <w:sz w:val="28"/>
          <w:szCs w:val="28"/>
        </w:rPr>
        <w:t>Сахал</w:t>
      </w:r>
      <w:r w:rsidR="00C40414">
        <w:rPr>
          <w:b w:val="0"/>
          <w:sz w:val="28"/>
          <w:szCs w:val="28"/>
        </w:rPr>
        <w:t>инский район» от 11.12.2017 №742 (в редакции от 29.10.2018 №695</w:t>
      </w:r>
      <w:r w:rsidRPr="00BF311C">
        <w:rPr>
          <w:b w:val="0"/>
          <w:sz w:val="28"/>
          <w:szCs w:val="28"/>
        </w:rPr>
        <w:t>)</w:t>
      </w:r>
      <w:r>
        <w:rPr>
          <w:sz w:val="26"/>
          <w:szCs w:val="26"/>
        </w:rPr>
        <w:t xml:space="preserve"> </w:t>
      </w:r>
      <w:r w:rsidRPr="004E0911">
        <w:rPr>
          <w:b w:val="0"/>
          <w:sz w:val="28"/>
          <w:szCs w:val="28"/>
        </w:rPr>
        <w:t>следующие изменения:</w:t>
      </w:r>
    </w:p>
    <w:p w14:paraId="4B6CAFA1" w14:textId="77777777" w:rsidR="003D2A6B" w:rsidRPr="00067AA9" w:rsidRDefault="003D2A6B" w:rsidP="003D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0ABD9" w14:textId="77777777" w:rsidR="00B21C5B" w:rsidRPr="00DB49C0" w:rsidRDefault="00B21C5B" w:rsidP="00B21C5B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>1.1.Подразде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.3.3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3.3.4</w:t>
      </w:r>
      <w:r w:rsidRPr="00DB49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дела 3, изложить в следующей редакции:</w:t>
      </w:r>
    </w:p>
    <w:p w14:paraId="7BED664A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3.3.3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A2981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3297272F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именование органа (организации), направившего межведомственный запрос;</w:t>
      </w:r>
    </w:p>
    <w:p w14:paraId="6BC7106F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4ECE74C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6162B2E9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22766C7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42BC036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0D79AD30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0FF5CE8D" w14:textId="77777777" w:rsidR="00B21C5B" w:rsidRPr="00DB49C0" w:rsidRDefault="00B21C5B" w:rsidP="00B21C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6401AEF8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DB49C0"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13" w:history="1">
        <w:r w:rsidRPr="00DB49C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C0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4" w:history="1">
        <w:r w:rsidRPr="00DB49C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C0">
        <w:rPr>
          <w:rFonts w:ascii="Times New Roman" w:hAnsi="Times New Roman" w:cs="Times New Roman"/>
          <w:sz w:val="28"/>
          <w:szCs w:val="28"/>
        </w:rPr>
        <w:t>).</w:t>
      </w:r>
    </w:p>
    <w:p w14:paraId="2FA23F54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5" w:history="1">
        <w:r w:rsidRPr="00DB4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Pr="00DB49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DB4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 </w:t>
        </w:r>
      </w:hyperlink>
      <w:r w:rsidRPr="00DB49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раздела 3.3.3</w:t>
      </w:r>
      <w:r w:rsidRPr="00DB49C0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E644E2E" w14:textId="77777777" w:rsidR="00B21C5B" w:rsidRPr="00DB49C0" w:rsidRDefault="00B21C5B" w:rsidP="00B21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9C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9C0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691844A7" w14:textId="77777777" w:rsidR="00B21C5B" w:rsidRPr="00923971" w:rsidRDefault="00B21C5B" w:rsidP="00B21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30EA3F1" w14:textId="452906B6" w:rsidR="00B21C5B" w:rsidRPr="00923971" w:rsidRDefault="00B21C5B" w:rsidP="0098029B">
      <w:pPr>
        <w:pStyle w:val="ae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</w:t>
      </w:r>
      <w:r w:rsidR="0098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а</w:t>
      </w:r>
      <w:r w:rsidR="0098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 w:rsidR="0098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Ф.</w:t>
      </w:r>
      <w:r w:rsidR="007B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у)</w:t>
      </w: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257D47" w14:textId="77777777" w:rsidR="00CF5A09" w:rsidRDefault="00CF5A09" w:rsidP="009802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D3447" w14:textId="77777777" w:rsidR="00E46CC5" w:rsidRPr="00CF5A09" w:rsidRDefault="00E46CC5" w:rsidP="009802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3F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DF80150" w:rsidR="00272276" w:rsidRPr="00CF5A09" w:rsidRDefault="00DF1362" w:rsidP="003F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6C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7B3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F" w14:textId="77777777" w:rsidR="00A5403A" w:rsidRPr="00CF5A09" w:rsidRDefault="00A5403A" w:rsidP="003F4663"/>
    <w:sectPr w:rsidR="00A5403A" w:rsidRPr="00CF5A09" w:rsidSect="00DF13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9908" w14:textId="77777777" w:rsidR="00F33B5C" w:rsidRDefault="00F33B5C" w:rsidP="00E654EF">
      <w:pPr>
        <w:spacing w:after="0" w:line="240" w:lineRule="auto"/>
      </w:pPr>
      <w:r>
        <w:separator/>
      </w:r>
    </w:p>
  </w:endnote>
  <w:endnote w:type="continuationSeparator" w:id="0">
    <w:p w14:paraId="236AB809" w14:textId="77777777" w:rsidR="00F33B5C" w:rsidRDefault="00F33B5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AA95" w14:textId="77777777" w:rsidR="00F33B5C" w:rsidRDefault="00F33B5C" w:rsidP="00E654EF">
      <w:pPr>
        <w:spacing w:after="0" w:line="240" w:lineRule="auto"/>
      </w:pPr>
      <w:r>
        <w:separator/>
      </w:r>
    </w:p>
  </w:footnote>
  <w:footnote w:type="continuationSeparator" w:id="0">
    <w:p w14:paraId="63D827CC" w14:textId="77777777" w:rsidR="00F33B5C" w:rsidRDefault="00F33B5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05B5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4CB8"/>
    <w:rsid w:val="002C6A59"/>
    <w:rsid w:val="002D49CA"/>
    <w:rsid w:val="002E23E2"/>
    <w:rsid w:val="002E2762"/>
    <w:rsid w:val="00306058"/>
    <w:rsid w:val="00327448"/>
    <w:rsid w:val="003379BA"/>
    <w:rsid w:val="00340B7E"/>
    <w:rsid w:val="00347972"/>
    <w:rsid w:val="00353324"/>
    <w:rsid w:val="003572FF"/>
    <w:rsid w:val="003613E9"/>
    <w:rsid w:val="0036724D"/>
    <w:rsid w:val="0036793A"/>
    <w:rsid w:val="003702F1"/>
    <w:rsid w:val="0039240A"/>
    <w:rsid w:val="003A1042"/>
    <w:rsid w:val="003B72FD"/>
    <w:rsid w:val="003C070F"/>
    <w:rsid w:val="003C0F32"/>
    <w:rsid w:val="003C4113"/>
    <w:rsid w:val="003C616A"/>
    <w:rsid w:val="003D2A6B"/>
    <w:rsid w:val="003D3A13"/>
    <w:rsid w:val="003F0432"/>
    <w:rsid w:val="003F4663"/>
    <w:rsid w:val="00402D36"/>
    <w:rsid w:val="004126A8"/>
    <w:rsid w:val="0042249D"/>
    <w:rsid w:val="00424121"/>
    <w:rsid w:val="00431541"/>
    <w:rsid w:val="00431B46"/>
    <w:rsid w:val="00436BE1"/>
    <w:rsid w:val="00444137"/>
    <w:rsid w:val="00445D44"/>
    <w:rsid w:val="00457C53"/>
    <w:rsid w:val="00461C74"/>
    <w:rsid w:val="00466BF6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3C36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6C4D"/>
    <w:rsid w:val="00674C25"/>
    <w:rsid w:val="00690114"/>
    <w:rsid w:val="0069291C"/>
    <w:rsid w:val="006A0F74"/>
    <w:rsid w:val="006B17CF"/>
    <w:rsid w:val="006B454D"/>
    <w:rsid w:val="006C38BF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B3191"/>
    <w:rsid w:val="007B3BA4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D41D3"/>
    <w:rsid w:val="008D483C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6BB9"/>
    <w:rsid w:val="0095482A"/>
    <w:rsid w:val="00963B34"/>
    <w:rsid w:val="00964D73"/>
    <w:rsid w:val="0098029B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0A2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21C5B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4511"/>
    <w:rsid w:val="00B9363B"/>
    <w:rsid w:val="00B97E87"/>
    <w:rsid w:val="00BA08B2"/>
    <w:rsid w:val="00BA5518"/>
    <w:rsid w:val="00BB5591"/>
    <w:rsid w:val="00BB5FA8"/>
    <w:rsid w:val="00BB7DE1"/>
    <w:rsid w:val="00BD35ED"/>
    <w:rsid w:val="00BD65A6"/>
    <w:rsid w:val="00BE3269"/>
    <w:rsid w:val="00BF311C"/>
    <w:rsid w:val="00BF4781"/>
    <w:rsid w:val="00BF65A4"/>
    <w:rsid w:val="00C0631A"/>
    <w:rsid w:val="00C11144"/>
    <w:rsid w:val="00C2107E"/>
    <w:rsid w:val="00C2790B"/>
    <w:rsid w:val="00C35ABA"/>
    <w:rsid w:val="00C40414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4970"/>
    <w:rsid w:val="00D45D7B"/>
    <w:rsid w:val="00D46ED9"/>
    <w:rsid w:val="00D82401"/>
    <w:rsid w:val="00D87EC1"/>
    <w:rsid w:val="00D92A22"/>
    <w:rsid w:val="00DA1B2B"/>
    <w:rsid w:val="00DF0244"/>
    <w:rsid w:val="00DF1362"/>
    <w:rsid w:val="00E0256B"/>
    <w:rsid w:val="00E076B8"/>
    <w:rsid w:val="00E11C99"/>
    <w:rsid w:val="00E11F1F"/>
    <w:rsid w:val="00E25263"/>
    <w:rsid w:val="00E252CB"/>
    <w:rsid w:val="00E2711D"/>
    <w:rsid w:val="00E32088"/>
    <w:rsid w:val="00E36CA5"/>
    <w:rsid w:val="00E46A1C"/>
    <w:rsid w:val="00E46CC5"/>
    <w:rsid w:val="00E47F9F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3B5C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Title"/>
    <w:basedOn w:val="a"/>
    <w:link w:val="ad"/>
    <w:qFormat/>
    <w:rsid w:val="003D2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3D2A6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21C5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2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http://www.w3.org/XML/1998/namespace"/>
    <ds:schemaRef ds:uri="http://schemas.openxmlformats.org/package/2006/metadata/core-properties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5CF4A7-FE74-4DAB-AAD5-46408D6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8</cp:revision>
  <cp:lastPrinted>2020-12-08T00:48:00Z</cp:lastPrinted>
  <dcterms:created xsi:type="dcterms:W3CDTF">2016-11-23T05:04:00Z</dcterms:created>
  <dcterms:modified xsi:type="dcterms:W3CDTF">2020-12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